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6FFC5A" w:rsidR="00E4321B" w:rsidRPr="00E4321B" w:rsidRDefault="006F24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694FD45" w:rsidR="00DF4FD8" w:rsidRPr="00DF4FD8" w:rsidRDefault="006F24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5FE0DF" w:rsidR="00DF4FD8" w:rsidRPr="0075070E" w:rsidRDefault="006F24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0EE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7C8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CC04B9" w:rsidR="00DF4FD8" w:rsidRPr="006F249E" w:rsidRDefault="006F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0C31F92" w:rsidR="00DF4FD8" w:rsidRPr="006F249E" w:rsidRDefault="006F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B7B82C4" w:rsidR="00DF4FD8" w:rsidRPr="006F249E" w:rsidRDefault="006F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F709618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0DD783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59C287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559E036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D92EE9B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3CBC16A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43F28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8D34E65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A1B5522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8DD28A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7DEA063" w:rsidR="00DF4FD8" w:rsidRPr="006F249E" w:rsidRDefault="006F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34A807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FC68427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159BD28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D0DED32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CA9522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8AC18F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600ECC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1506F2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BA46C4A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542B3B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EBCEF4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B8291F1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8FFA6D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FB6F9B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E284EB1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716D88F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43452AE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654D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F8A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091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CC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98A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02B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7CF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007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0B8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BC6CF3" w:rsidR="00DF0BAE" w:rsidRPr="0075070E" w:rsidRDefault="006F24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54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6BB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52FD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E1A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DDB3E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FB5C4B0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12B1BEE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F17670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0CD4D6F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C2FF2F0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F4FD686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E3FCC36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DA2D71C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281E309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CDE0CC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475A60E" w:rsidR="00DF0BAE" w:rsidRPr="006F249E" w:rsidRDefault="006F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37DFD93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9217B17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5BC23AD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FA7FE29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27B1CA6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87C105C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8C167ED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BDCEC35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163EF97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733A3D3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95DB668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BBF234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AB5D0D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A5E3735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2A7E026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A310DFA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043B4BB" w:rsidR="00DF0BAE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07927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EE25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1C0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4E2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7C2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609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0A8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B72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850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6B7FB5" w:rsidR="00DF4FD8" w:rsidRPr="0075070E" w:rsidRDefault="006F24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3D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6A6F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2DF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6AC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BC3F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A77719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4ABDB94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29372D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9C579C7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D0560D0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8B8FB00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227A4FE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C84F80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E2E892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DC2C63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F9D8C4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33695F1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6263D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3098B16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52FF8E3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F825D50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B37B03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DC61A3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0DB025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89626CA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E0A14C2" w:rsidR="00DF4FD8" w:rsidRPr="006F249E" w:rsidRDefault="006F24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F24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CE4C64A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FC9CD92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F350BA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091C8A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FD14062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2D75C05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72AF204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FFEE878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5998C2F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E3D2C" w:rsidR="00DF4FD8" w:rsidRPr="004020EB" w:rsidRDefault="006F24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62DB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67A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B19C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CB9A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F4B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D9A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75E9DD" w:rsidR="00C54E9D" w:rsidRDefault="006F249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07BA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CE97C5" w:rsidR="00C54E9D" w:rsidRDefault="006F249E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1A9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361107" w:rsidR="00C54E9D" w:rsidRDefault="006F249E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94ADC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0B0C2" w:rsidR="00C54E9D" w:rsidRDefault="006F249E">
            <w:r>
              <w:t>Jan 14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E8D0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C53248" w:rsidR="00C54E9D" w:rsidRDefault="006F249E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C74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87315D" w:rsidR="00C54E9D" w:rsidRDefault="006F249E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70E5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A826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18A6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CCD7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BF9C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366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FD96BA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F249E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0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19 - Q1 Calendar</dc:title>
  <dc:subject/>
  <dc:creator>General Blue Corporation</dc:creator>
  <cp:keywords>Japan 2019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